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4F" w:rsidRDefault="00946171" w:rsidP="00946171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</w:rPr>
      </w:pPr>
      <w:r>
        <w:rPr>
          <w:rFonts w:ascii="Times New Roman" w:hAnsi="Times New Roman" w:cs="Times New Roman"/>
          <w:b/>
          <w:color w:val="0000FF"/>
          <w:sz w:val="72"/>
          <w:szCs w:val="72"/>
        </w:rPr>
        <w:t>Анализ образца.</w:t>
      </w:r>
    </w:p>
    <w:p w:rsidR="00946171" w:rsidRDefault="00946171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именование изделия.</w:t>
      </w:r>
    </w:p>
    <w:p w:rsidR="00946171" w:rsidRDefault="00946171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Из какой ткани выполнено изделие?</w:t>
      </w:r>
      <w:r w:rsidR="00366F03" w:rsidRPr="00366F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6171" w:rsidRDefault="00946171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колько деталей имеет изделие?</w:t>
      </w:r>
    </w:p>
    <w:p w:rsidR="00946171" w:rsidRDefault="00946171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акой формы детали изделия?</w:t>
      </w:r>
    </w:p>
    <w:p w:rsidR="00946171" w:rsidRDefault="00946171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акие швы применяются при изготовлении  изделия?</w:t>
      </w:r>
    </w:p>
    <w:p w:rsidR="00946171" w:rsidRPr="00946171" w:rsidRDefault="00946171" w:rsidP="00946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акие инструменты, приспособления, материалы, оборудование необходимы при изготовлении изделия?</w:t>
      </w:r>
    </w:p>
    <w:sectPr w:rsidR="00946171" w:rsidRPr="00946171" w:rsidSect="0094617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AB" w:rsidRDefault="008460AB" w:rsidP="00A06447">
      <w:pPr>
        <w:spacing w:after="0" w:line="240" w:lineRule="auto"/>
      </w:pPr>
      <w:r>
        <w:separator/>
      </w:r>
    </w:p>
  </w:endnote>
  <w:endnote w:type="continuationSeparator" w:id="1">
    <w:p w:rsidR="008460AB" w:rsidRDefault="008460AB" w:rsidP="00A0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AB" w:rsidRDefault="008460AB" w:rsidP="00A06447">
      <w:pPr>
        <w:spacing w:after="0" w:line="240" w:lineRule="auto"/>
      </w:pPr>
      <w:r>
        <w:separator/>
      </w:r>
    </w:p>
  </w:footnote>
  <w:footnote w:type="continuationSeparator" w:id="1">
    <w:p w:rsidR="008460AB" w:rsidRDefault="008460AB" w:rsidP="00A0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E63"/>
    <w:rsid w:val="001C22CC"/>
    <w:rsid w:val="00366F03"/>
    <w:rsid w:val="00580B95"/>
    <w:rsid w:val="007B37E3"/>
    <w:rsid w:val="008460AB"/>
    <w:rsid w:val="00946171"/>
    <w:rsid w:val="009A1895"/>
    <w:rsid w:val="00A06447"/>
    <w:rsid w:val="00A3214F"/>
    <w:rsid w:val="00C17E63"/>
    <w:rsid w:val="00EF75FF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6447"/>
  </w:style>
  <w:style w:type="paragraph" w:styleId="a8">
    <w:name w:val="footer"/>
    <w:basedOn w:val="a"/>
    <w:link w:val="a9"/>
    <w:uiPriority w:val="99"/>
    <w:semiHidden/>
    <w:unhideWhenUsed/>
    <w:rsid w:val="00A0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6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6</cp:revision>
  <cp:lastPrinted>2011-01-25T18:26:00Z</cp:lastPrinted>
  <dcterms:created xsi:type="dcterms:W3CDTF">2011-01-30T13:04:00Z</dcterms:created>
  <dcterms:modified xsi:type="dcterms:W3CDTF">2011-01-30T17:27:00Z</dcterms:modified>
</cp:coreProperties>
</file>